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456CCE0" w:rsidR="005D1BC8" w:rsidRPr="00CE0987" w:rsidRDefault="005D1BC8" w:rsidP="004442A7">
      <w:pPr>
        <w:spacing w:after="0"/>
        <w:ind w:left="1440"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CE0987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CE0987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CE0987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08E34514" w14:textId="7DA49396" w:rsidR="00BC36A4" w:rsidRPr="00CE0987" w:rsidRDefault="00045C6E" w:rsidP="00045C6E">
      <w:pPr>
        <w:pStyle w:val="ListBullet4"/>
        <w:numPr>
          <w:ilvl w:val="0"/>
          <w:numId w:val="0"/>
        </w:numPr>
        <w:spacing w:before="0" w:after="240"/>
        <w:jc w:val="center"/>
        <w:rPr>
          <w:rFonts w:eastAsiaTheme="minorHAnsi"/>
          <w:b/>
          <w:i/>
          <w:iCs/>
          <w:szCs w:val="24"/>
          <w:lang w:eastAsia="en-US"/>
        </w:rPr>
      </w:pPr>
      <w:r w:rsidRPr="00045C6E">
        <w:rPr>
          <w:rFonts w:eastAsiaTheme="minorHAnsi"/>
          <w:b/>
          <w:i/>
          <w:iCs/>
          <w:szCs w:val="24"/>
          <w:lang w:eastAsia="en-US"/>
        </w:rPr>
        <w:t>Līgo svētku dāvanu komplekts</w:t>
      </w:r>
    </w:p>
    <w:p w14:paraId="096E2179" w14:textId="77777777" w:rsidR="00E77999" w:rsidRDefault="00E77999" w:rsidP="004442A7">
      <w:pPr>
        <w:pStyle w:val="ListBullet4"/>
        <w:numPr>
          <w:ilvl w:val="0"/>
          <w:numId w:val="0"/>
        </w:numPr>
        <w:spacing w:before="240" w:after="0"/>
        <w:ind w:right="-2"/>
      </w:pPr>
    </w:p>
    <w:p w14:paraId="648A9D00" w14:textId="54883BE2" w:rsidR="0026406F" w:rsidRPr="00CE0987" w:rsidRDefault="0026406F" w:rsidP="004442A7">
      <w:pPr>
        <w:pStyle w:val="ListBullet4"/>
        <w:numPr>
          <w:ilvl w:val="0"/>
          <w:numId w:val="0"/>
        </w:numPr>
        <w:spacing w:before="240" w:after="0"/>
        <w:ind w:right="-2"/>
        <w:rPr>
          <w:b/>
        </w:rPr>
      </w:pPr>
      <w:r w:rsidRPr="00CE0987">
        <w:t>Datums: 202</w:t>
      </w:r>
      <w:r w:rsidR="007419E7" w:rsidRPr="00CE0987">
        <w:t>3</w:t>
      </w:r>
      <w:r w:rsidRPr="00CE0987">
        <w:t>. gada ____. __________</w:t>
      </w:r>
    </w:p>
    <w:p w14:paraId="2BD2276D" w14:textId="77777777" w:rsidR="005D1BC8" w:rsidRPr="00CE0987" w:rsidRDefault="005D1BC8" w:rsidP="004442A7">
      <w:pPr>
        <w:numPr>
          <w:ilvl w:val="0"/>
          <w:numId w:val="2"/>
        </w:numPr>
        <w:spacing w:before="280" w:after="120" w:line="240" w:lineRule="auto"/>
        <w:ind w:left="357" w:right="-2" w:hanging="357"/>
        <w:rPr>
          <w:rFonts w:ascii="Times New Roman" w:hAnsi="Times New Roman" w:cs="Times New Roman"/>
          <w:b/>
          <w:sz w:val="24"/>
          <w:szCs w:val="24"/>
        </w:rPr>
      </w:pPr>
      <w:r w:rsidRPr="00CE098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6"/>
      </w:tblGrid>
      <w:tr w:rsidR="00CE0987" w:rsidRPr="00CE0987" w14:paraId="6C58C797" w14:textId="12D8B537" w:rsidTr="00D24DDB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383F381F" w14:textId="77777777" w:rsidR="009213FC" w:rsidRPr="00CE0987" w:rsidRDefault="009213FC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4536" w:type="dxa"/>
            <w:shd w:val="clear" w:color="auto" w:fill="FFFFFF" w:themeFill="background1"/>
          </w:tcPr>
          <w:p w14:paraId="1EACBBE6" w14:textId="77777777" w:rsidR="009213FC" w:rsidRPr="00CE0987" w:rsidRDefault="009213FC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987" w:rsidRPr="00CE0987" w14:paraId="51DA02FF" w14:textId="12640851" w:rsidTr="00D24DDB">
        <w:trPr>
          <w:cantSplit/>
          <w:trHeight w:val="242"/>
        </w:trPr>
        <w:tc>
          <w:tcPr>
            <w:tcW w:w="3715" w:type="dxa"/>
            <w:shd w:val="clear" w:color="auto" w:fill="DEEAF6" w:themeFill="accent5" w:themeFillTint="33"/>
          </w:tcPr>
          <w:p w14:paraId="24EDCCE4" w14:textId="77777777" w:rsidR="009213FC" w:rsidRPr="00CE0987" w:rsidRDefault="009213FC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536" w:type="dxa"/>
          </w:tcPr>
          <w:p w14:paraId="229FD28A" w14:textId="77777777" w:rsidR="009213FC" w:rsidRPr="00CE0987" w:rsidRDefault="009213FC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CE0987" w:rsidRDefault="005D1BC8" w:rsidP="004442A7">
      <w:pPr>
        <w:numPr>
          <w:ilvl w:val="0"/>
          <w:numId w:val="2"/>
        </w:numPr>
        <w:spacing w:before="280" w:after="120" w:line="240" w:lineRule="auto"/>
        <w:ind w:left="357" w:right="-2" w:hanging="357"/>
        <w:rPr>
          <w:rFonts w:ascii="Times New Roman" w:hAnsi="Times New Roman" w:cs="Times New Roman"/>
          <w:b/>
          <w:sz w:val="24"/>
          <w:szCs w:val="24"/>
        </w:rPr>
      </w:pPr>
      <w:r w:rsidRPr="00CE098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533"/>
      </w:tblGrid>
      <w:tr w:rsidR="00CE0987" w:rsidRPr="00CE0987" w14:paraId="7554485C" w14:textId="77777777" w:rsidTr="00D24DDB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376D4AD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  <w:r w:rsidR="00BC68BB"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>, amats</w:t>
            </w:r>
          </w:p>
        </w:tc>
        <w:tc>
          <w:tcPr>
            <w:tcW w:w="4533" w:type="dxa"/>
          </w:tcPr>
          <w:p w14:paraId="68A0A12E" w14:textId="7777777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987" w:rsidRPr="00CE0987" w14:paraId="548BFFE6" w14:textId="77777777" w:rsidTr="00D24DDB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7777777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4533" w:type="dxa"/>
          </w:tcPr>
          <w:p w14:paraId="7D2A22F5" w14:textId="7777777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987" w:rsidRPr="00CE0987" w14:paraId="1B2D9ACD" w14:textId="77777777" w:rsidTr="00D24DDB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7777777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87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4533" w:type="dxa"/>
          </w:tcPr>
          <w:p w14:paraId="7E83A3BE" w14:textId="77777777" w:rsidR="005D1BC8" w:rsidRPr="00CE0987" w:rsidRDefault="005D1BC8" w:rsidP="004442A7">
            <w:pPr>
              <w:spacing w:before="60" w:after="6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CE0987" w:rsidRDefault="005D1BC8" w:rsidP="004442A7">
      <w:pPr>
        <w:numPr>
          <w:ilvl w:val="0"/>
          <w:numId w:val="2"/>
        </w:numPr>
        <w:spacing w:before="240" w:after="120" w:line="240" w:lineRule="auto"/>
        <w:ind w:left="357" w:right="-2" w:hanging="357"/>
        <w:rPr>
          <w:rFonts w:ascii="Times New Roman" w:hAnsi="Times New Roman" w:cs="Times New Roman"/>
          <w:b/>
          <w:sz w:val="24"/>
          <w:szCs w:val="24"/>
        </w:rPr>
      </w:pPr>
      <w:r w:rsidRPr="00CE0987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60A96ABC" w14:textId="53D67CE1" w:rsidR="00DE52BD" w:rsidRPr="00CE0987" w:rsidRDefault="00940D3A" w:rsidP="004442A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E0987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uzņēmums nav maksātnespējīgs, netiek likvidēts, tam nav apturēta saimnieciskā darbība, tam nav nodokļu parādi, kas pārsniedz EUR 150,00, tas nav izslēgts no PVN maksātāju reģistra (ja persona ir PVN maksātājs).</w:t>
      </w:r>
    </w:p>
    <w:p w14:paraId="4B863BED" w14:textId="5D175E9F" w:rsidR="00F4631C" w:rsidRPr="00CE0987" w:rsidRDefault="00F4631C" w:rsidP="004442A7">
      <w:pPr>
        <w:pStyle w:val="ListBullet4"/>
        <w:tabs>
          <w:tab w:val="clear" w:pos="1209"/>
        </w:tabs>
        <w:ind w:left="425" w:right="-2" w:hanging="425"/>
        <w:rPr>
          <w:b/>
          <w:bCs/>
        </w:rPr>
      </w:pPr>
      <w:r w:rsidRPr="00CE0987">
        <w:rPr>
          <w:b/>
          <w:bCs/>
        </w:rPr>
        <w:t>PAKALPOJUMA VISPARĪGS APRAKSTS.</w:t>
      </w:r>
    </w:p>
    <w:p w14:paraId="6A80F4E5" w14:textId="022BEDDD" w:rsidR="00D948E2" w:rsidRPr="00CE0987" w:rsidRDefault="00D948E2" w:rsidP="004442A7">
      <w:pPr>
        <w:pStyle w:val="BodyText2"/>
        <w:spacing w:line="276" w:lineRule="auto"/>
        <w:ind w:right="-2"/>
        <w:rPr>
          <w:rFonts w:ascii="Times New Roman" w:hAnsi="Times New Roman"/>
          <w:szCs w:val="24"/>
        </w:rPr>
      </w:pPr>
      <w:r w:rsidRPr="00CE0987">
        <w:rPr>
          <w:rFonts w:ascii="Times New Roman" w:hAnsi="Times New Roman"/>
          <w:szCs w:val="24"/>
        </w:rPr>
        <w:t>Iepirkuma priekšmets ir Līgo svētku dāvan</w:t>
      </w:r>
      <w:r w:rsidR="00934582">
        <w:rPr>
          <w:rFonts w:ascii="Times New Roman" w:hAnsi="Times New Roman"/>
          <w:szCs w:val="24"/>
        </w:rPr>
        <w:t>as</w:t>
      </w:r>
      <w:r w:rsidRPr="00CE0987">
        <w:rPr>
          <w:rFonts w:ascii="Times New Roman" w:hAnsi="Times New Roman"/>
          <w:szCs w:val="24"/>
        </w:rPr>
        <w:t xml:space="preserve"> iegāde RP SIA “Rīgas satiksme” darbiniekiem.</w:t>
      </w:r>
    </w:p>
    <w:p w14:paraId="3D15C3D9" w14:textId="070723EB" w:rsidR="00D948E2" w:rsidRPr="00CE0987" w:rsidRDefault="00D948E2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szCs w:val="24"/>
        </w:rPr>
      </w:pPr>
      <w:r w:rsidRPr="00CE0987">
        <w:rPr>
          <w:rFonts w:ascii="Times New Roman" w:hAnsi="Times New Roman"/>
          <w:szCs w:val="24"/>
        </w:rPr>
        <w:t>Plānotais daudzums – aptuveni 3600 gab.</w:t>
      </w:r>
    </w:p>
    <w:p w14:paraId="667B64BC" w14:textId="2FC23970" w:rsidR="00824506" w:rsidRPr="00CE0987" w:rsidRDefault="00824506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szCs w:val="24"/>
        </w:rPr>
      </w:pPr>
      <w:r w:rsidRPr="00CE0987">
        <w:rPr>
          <w:rFonts w:ascii="Times New Roman" w:hAnsi="Times New Roman"/>
          <w:szCs w:val="24"/>
        </w:rPr>
        <w:t xml:space="preserve">Cena par 1 (vienu) dāvanu komplektu līdz </w:t>
      </w:r>
      <w:r w:rsidR="00724503" w:rsidRPr="00CE0987">
        <w:rPr>
          <w:rFonts w:ascii="Times New Roman" w:hAnsi="Times New Roman"/>
          <w:szCs w:val="24"/>
        </w:rPr>
        <w:t>10</w:t>
      </w:r>
      <w:r w:rsidRPr="00CE0987">
        <w:rPr>
          <w:rFonts w:ascii="Times New Roman" w:hAnsi="Times New Roman"/>
          <w:szCs w:val="24"/>
        </w:rPr>
        <w:t>,00</w:t>
      </w:r>
      <w:r w:rsidR="00CE0987" w:rsidRPr="00CE0987">
        <w:rPr>
          <w:rFonts w:ascii="Times New Roman" w:hAnsi="Times New Roman"/>
          <w:szCs w:val="24"/>
        </w:rPr>
        <w:t xml:space="preserve"> </w:t>
      </w:r>
      <w:r w:rsidRPr="00CE0987">
        <w:rPr>
          <w:rFonts w:ascii="Times New Roman" w:hAnsi="Times New Roman"/>
          <w:szCs w:val="24"/>
        </w:rPr>
        <w:t>EUR bez PVN.</w:t>
      </w:r>
    </w:p>
    <w:p w14:paraId="33B9F85C" w14:textId="77777777" w:rsidR="00940D3A" w:rsidRPr="00CE0987" w:rsidRDefault="007650DB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szCs w:val="24"/>
        </w:rPr>
      </w:pPr>
      <w:r w:rsidRPr="00CE0987">
        <w:rPr>
          <w:rFonts w:ascii="Times New Roman" w:hAnsi="Times New Roman"/>
          <w:szCs w:val="24"/>
        </w:rPr>
        <w:t>Preces a</w:t>
      </w:r>
      <w:r w:rsidR="003F7DFF" w:rsidRPr="00CE0987">
        <w:rPr>
          <w:rFonts w:ascii="Times New Roman" w:hAnsi="Times New Roman"/>
          <w:szCs w:val="24"/>
        </w:rPr>
        <w:t>praksts:</w:t>
      </w:r>
      <w:r w:rsidR="00940D3A" w:rsidRPr="00CE0987">
        <w:rPr>
          <w:rFonts w:ascii="Times New Roman" w:hAnsi="Times New Roman"/>
          <w:szCs w:val="24"/>
        </w:rPr>
        <w:t xml:space="preserve"> </w:t>
      </w:r>
    </w:p>
    <w:p w14:paraId="44155CBA" w14:textId="500FF5D9" w:rsidR="00F12910" w:rsidRPr="00CE0987" w:rsidRDefault="00940D3A" w:rsidP="004442A7">
      <w:pPr>
        <w:pStyle w:val="BodyText2"/>
        <w:numPr>
          <w:ilvl w:val="0"/>
          <w:numId w:val="18"/>
        </w:numPr>
        <w:spacing w:line="276" w:lineRule="auto"/>
        <w:ind w:right="-2"/>
        <w:outlineLvl w:val="9"/>
        <w:rPr>
          <w:rFonts w:ascii="Times New Roman" w:hAnsi="Times New Roman"/>
          <w:szCs w:val="24"/>
        </w:rPr>
      </w:pPr>
      <w:r w:rsidRPr="00CE0987">
        <w:rPr>
          <w:rFonts w:ascii="Times New Roman" w:hAnsi="Times New Roman"/>
          <w:szCs w:val="24"/>
        </w:rPr>
        <w:t xml:space="preserve">dāvanu komplekts </w:t>
      </w:r>
      <w:r w:rsidR="007E674E" w:rsidRPr="00CE0987">
        <w:rPr>
          <w:rFonts w:ascii="Times New Roman" w:hAnsi="Times New Roman"/>
          <w:szCs w:val="24"/>
        </w:rPr>
        <w:t>Līgo svētku tematikā</w:t>
      </w:r>
      <w:r w:rsidRPr="00CE0987">
        <w:rPr>
          <w:rFonts w:ascii="Times New Roman" w:hAnsi="Times New Roman"/>
          <w:szCs w:val="24"/>
        </w:rPr>
        <w:t>;</w:t>
      </w:r>
    </w:p>
    <w:p w14:paraId="102A45D3" w14:textId="48A0CD20" w:rsidR="003C7274" w:rsidRPr="00CE0987" w:rsidRDefault="00940D3A" w:rsidP="004442A7">
      <w:pPr>
        <w:pStyle w:val="ListParagraph"/>
        <w:numPr>
          <w:ilvl w:val="0"/>
          <w:numId w:val="18"/>
        </w:numPr>
        <w:spacing w:after="0" w:line="276" w:lineRule="auto"/>
        <w:ind w:right="-2"/>
        <w:rPr>
          <w:rFonts w:cs="Times New Roman"/>
          <w:szCs w:val="24"/>
        </w:rPr>
      </w:pPr>
      <w:r w:rsidRPr="00CE0987">
        <w:rPr>
          <w:rFonts w:cs="Times New Roman"/>
          <w:szCs w:val="24"/>
        </w:rPr>
        <w:t xml:space="preserve">cenā ietilpst </w:t>
      </w:r>
      <w:r w:rsidR="00CE7C8B" w:rsidRPr="00CE0987">
        <w:rPr>
          <w:rFonts w:cs="Times New Roman"/>
          <w:szCs w:val="24"/>
        </w:rPr>
        <w:t xml:space="preserve">dāvanu </w:t>
      </w:r>
      <w:r w:rsidRPr="00CE0987">
        <w:rPr>
          <w:rFonts w:cs="Times New Roman"/>
          <w:szCs w:val="24"/>
        </w:rPr>
        <w:t>komplekt</w:t>
      </w:r>
      <w:r w:rsidR="005E05D9" w:rsidRPr="00CE0987">
        <w:rPr>
          <w:rFonts w:cs="Times New Roman"/>
          <w:szCs w:val="24"/>
        </w:rPr>
        <w:t>s</w:t>
      </w:r>
      <w:r w:rsidR="009360D8" w:rsidRPr="00CE0987">
        <w:rPr>
          <w:rFonts w:cs="Times New Roman"/>
          <w:szCs w:val="24"/>
        </w:rPr>
        <w:t xml:space="preserve"> ar</w:t>
      </w:r>
      <w:r w:rsidR="005E05D9" w:rsidRPr="00CE0987">
        <w:rPr>
          <w:rFonts w:cs="Times New Roman"/>
          <w:szCs w:val="24"/>
        </w:rPr>
        <w:t xml:space="preserve"> </w:t>
      </w:r>
      <w:r w:rsidR="009360D8" w:rsidRPr="00CE0987">
        <w:rPr>
          <w:rFonts w:cs="Times New Roman"/>
          <w:szCs w:val="24"/>
        </w:rPr>
        <w:t xml:space="preserve">apsveikuma tekstu </w:t>
      </w:r>
      <w:r w:rsidR="004F1484" w:rsidRPr="00CE0987">
        <w:rPr>
          <w:rFonts w:cs="Times New Roman"/>
          <w:szCs w:val="24"/>
        </w:rPr>
        <w:t>un piegādes izmaksas;</w:t>
      </w:r>
    </w:p>
    <w:p w14:paraId="7C6BEBA1" w14:textId="2A49E4B7" w:rsidR="00292E1E" w:rsidRPr="00CE0987" w:rsidRDefault="00792432" w:rsidP="004442A7">
      <w:pPr>
        <w:pStyle w:val="ListParagraph"/>
        <w:numPr>
          <w:ilvl w:val="0"/>
          <w:numId w:val="18"/>
        </w:numPr>
        <w:spacing w:after="0" w:line="276" w:lineRule="auto"/>
        <w:ind w:right="-2"/>
        <w:rPr>
          <w:rFonts w:cs="Times New Roman"/>
          <w:szCs w:val="24"/>
        </w:rPr>
      </w:pPr>
      <w:r w:rsidRPr="00CE0987">
        <w:rPr>
          <w:rFonts w:cs="Times New Roman"/>
          <w:szCs w:val="24"/>
        </w:rPr>
        <w:t>a</w:t>
      </w:r>
      <w:r w:rsidR="00852AA3" w:rsidRPr="00CE0987">
        <w:rPr>
          <w:rFonts w:cs="Times New Roman"/>
          <w:szCs w:val="24"/>
        </w:rPr>
        <w:t xml:space="preserve">psveikuma </w:t>
      </w:r>
      <w:r w:rsidR="0058296B" w:rsidRPr="00CE0987">
        <w:rPr>
          <w:rFonts w:cs="Times New Roman"/>
          <w:szCs w:val="24"/>
        </w:rPr>
        <w:t>tekst</w:t>
      </w:r>
      <w:r w:rsidR="00216A43" w:rsidRPr="00CE0987">
        <w:rPr>
          <w:rFonts w:cs="Times New Roman"/>
          <w:szCs w:val="24"/>
        </w:rPr>
        <w:t>am jāatrodas dāvan</w:t>
      </w:r>
      <w:r w:rsidR="00EA6E71">
        <w:rPr>
          <w:rFonts w:cs="Times New Roman"/>
          <w:szCs w:val="24"/>
        </w:rPr>
        <w:t>u</w:t>
      </w:r>
      <w:r w:rsidR="00216A43" w:rsidRPr="00CE0987">
        <w:rPr>
          <w:rFonts w:cs="Times New Roman"/>
          <w:szCs w:val="24"/>
        </w:rPr>
        <w:t xml:space="preserve"> komplekta ārpusē</w:t>
      </w:r>
      <w:r w:rsidRPr="00CE0987">
        <w:rPr>
          <w:rFonts w:cs="Times New Roman"/>
          <w:szCs w:val="24"/>
        </w:rPr>
        <w:t>, tā tekstu</w:t>
      </w:r>
      <w:r w:rsidR="005E1369" w:rsidRPr="00CE0987">
        <w:rPr>
          <w:rFonts w:cs="Times New Roman"/>
          <w:szCs w:val="24"/>
        </w:rPr>
        <w:t xml:space="preserve"> un</w:t>
      </w:r>
      <w:r w:rsidR="00292E1E" w:rsidRPr="00CE0987">
        <w:rPr>
          <w:rFonts w:cs="Times New Roman"/>
          <w:szCs w:val="24"/>
        </w:rPr>
        <w:t xml:space="preserve"> </w:t>
      </w:r>
      <w:r w:rsidR="0058296B" w:rsidRPr="00CE0987">
        <w:rPr>
          <w:rFonts w:cs="Times New Roman"/>
          <w:szCs w:val="24"/>
        </w:rPr>
        <w:t>dizainu</w:t>
      </w:r>
      <w:r w:rsidR="00292E1E" w:rsidRPr="00CE0987">
        <w:rPr>
          <w:rFonts w:cs="Times New Roman"/>
          <w:szCs w:val="24"/>
        </w:rPr>
        <w:t xml:space="preserve"> saskaņos </w:t>
      </w:r>
      <w:r w:rsidR="0058296B" w:rsidRPr="00CE0987">
        <w:rPr>
          <w:rFonts w:cs="Times New Roman"/>
          <w:szCs w:val="24"/>
        </w:rPr>
        <w:t>P</w:t>
      </w:r>
      <w:r w:rsidR="00292E1E" w:rsidRPr="00CE0987">
        <w:rPr>
          <w:rFonts w:cs="Times New Roman"/>
          <w:szCs w:val="24"/>
        </w:rPr>
        <w:t>asūtītājs</w:t>
      </w:r>
      <w:r w:rsidR="00ED00BF" w:rsidRPr="00CE0987">
        <w:rPr>
          <w:rFonts w:cs="Times New Roman"/>
          <w:szCs w:val="24"/>
        </w:rPr>
        <w:t>.</w:t>
      </w:r>
    </w:p>
    <w:p w14:paraId="4D0E4AB7" w14:textId="34606163" w:rsidR="00515867" w:rsidRPr="00CE0987" w:rsidRDefault="00515867" w:rsidP="004442A7">
      <w:pPr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E0987">
        <w:rPr>
          <w:rFonts w:ascii="Times New Roman" w:hAnsi="Times New Roman" w:cs="Times New Roman"/>
          <w:sz w:val="24"/>
          <w:szCs w:val="24"/>
        </w:rPr>
        <w:t xml:space="preserve">Pēc pieprasījuma </w:t>
      </w:r>
      <w:r w:rsidR="00B97C71" w:rsidRPr="00CE0987">
        <w:rPr>
          <w:rFonts w:ascii="Times New Roman" w:hAnsi="Times New Roman" w:cs="Times New Roman"/>
          <w:sz w:val="24"/>
          <w:szCs w:val="24"/>
        </w:rPr>
        <w:t>tik</w:t>
      </w:r>
      <w:r w:rsidR="00292D5C" w:rsidRPr="00CE0987">
        <w:rPr>
          <w:rFonts w:ascii="Times New Roman" w:hAnsi="Times New Roman" w:cs="Times New Roman"/>
          <w:sz w:val="24"/>
          <w:szCs w:val="24"/>
        </w:rPr>
        <w:t>s</w:t>
      </w:r>
      <w:r w:rsidR="00B97C71" w:rsidRPr="00CE0987">
        <w:rPr>
          <w:rFonts w:ascii="Times New Roman" w:hAnsi="Times New Roman" w:cs="Times New Roman"/>
          <w:sz w:val="24"/>
          <w:szCs w:val="24"/>
        </w:rPr>
        <w:t xml:space="preserve"> pieprasīts preču paraugs</w:t>
      </w:r>
      <w:r w:rsidR="0096584D" w:rsidRPr="00CE0987">
        <w:rPr>
          <w:rFonts w:ascii="Times New Roman" w:hAnsi="Times New Roman" w:cs="Times New Roman"/>
          <w:sz w:val="24"/>
          <w:szCs w:val="24"/>
        </w:rPr>
        <w:t>, kura iesniegšanas termiņš</w:t>
      </w:r>
      <w:r w:rsidR="00E31A07" w:rsidRPr="00CE0987">
        <w:rPr>
          <w:rFonts w:ascii="Times New Roman" w:hAnsi="Times New Roman" w:cs="Times New Roman"/>
          <w:sz w:val="24"/>
          <w:szCs w:val="24"/>
        </w:rPr>
        <w:t xml:space="preserve"> ne vairāk kā </w:t>
      </w:r>
      <w:r w:rsidR="008E0B13" w:rsidRPr="00CE0987">
        <w:rPr>
          <w:rFonts w:ascii="Times New Roman" w:hAnsi="Times New Roman" w:cs="Times New Roman"/>
          <w:sz w:val="24"/>
          <w:szCs w:val="24"/>
        </w:rPr>
        <w:t>5 darba dienas no uzaicinājuma nosūtīšanas</w:t>
      </w:r>
      <w:r w:rsidR="00292D5C" w:rsidRPr="00CE0987">
        <w:rPr>
          <w:rFonts w:ascii="Times New Roman" w:hAnsi="Times New Roman" w:cs="Times New Roman"/>
          <w:sz w:val="24"/>
          <w:szCs w:val="24"/>
        </w:rPr>
        <w:t>.</w:t>
      </w:r>
    </w:p>
    <w:p w14:paraId="33BCE722" w14:textId="18983195" w:rsidR="00A57251" w:rsidRPr="00CE0987" w:rsidRDefault="00A57251" w:rsidP="004442A7">
      <w:p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E0987">
        <w:rPr>
          <w:rFonts w:ascii="Times New Roman" w:hAnsi="Times New Roman" w:cs="Times New Roman"/>
          <w:sz w:val="24"/>
          <w:szCs w:val="24"/>
        </w:rPr>
        <w:t xml:space="preserve">Norēķinu veids </w:t>
      </w:r>
      <w:r w:rsidR="00F96E6D" w:rsidRPr="00CE0987">
        <w:rPr>
          <w:rFonts w:ascii="Times New Roman" w:hAnsi="Times New Roman" w:cs="Times New Roman"/>
          <w:sz w:val="24"/>
          <w:szCs w:val="24"/>
        </w:rPr>
        <w:t>-</w:t>
      </w:r>
      <w:r w:rsidRPr="00CE0987">
        <w:rPr>
          <w:rFonts w:ascii="Times New Roman" w:hAnsi="Times New Roman" w:cs="Times New Roman"/>
          <w:sz w:val="24"/>
          <w:szCs w:val="24"/>
        </w:rPr>
        <w:t xml:space="preserve"> 100% pēcapmaksa.</w:t>
      </w:r>
    </w:p>
    <w:p w14:paraId="052CD822" w14:textId="47DEF8AD" w:rsidR="00C6558D" w:rsidRPr="00CE0987" w:rsidRDefault="008D55BD" w:rsidP="004442A7">
      <w:pPr>
        <w:spacing w:after="0" w:line="276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CE0987">
        <w:rPr>
          <w:rFonts w:ascii="Times New Roman" w:hAnsi="Times New Roman" w:cs="Times New Roman"/>
          <w:sz w:val="24"/>
          <w:szCs w:val="24"/>
        </w:rPr>
        <w:t>Piegādes adreses var būt dažādas, Rīgas pilsētas robežās, tās tiks norādītas pirms piegādes.</w:t>
      </w:r>
    </w:p>
    <w:p w14:paraId="135A4102" w14:textId="2496DD40" w:rsidR="00D03ED2" w:rsidRPr="00860693" w:rsidRDefault="00AF7C85" w:rsidP="004442A7">
      <w:pPr>
        <w:pStyle w:val="ListBullet4"/>
        <w:tabs>
          <w:tab w:val="clear" w:pos="1209"/>
        </w:tabs>
        <w:ind w:left="284" w:right="-2" w:hanging="284"/>
        <w:rPr>
          <w:b/>
          <w:bCs/>
        </w:rPr>
      </w:pPr>
      <w:r w:rsidRPr="00860693">
        <w:rPr>
          <w:b/>
          <w:bCs/>
        </w:rPr>
        <w:t>PIEDĀVĀJUMS</w:t>
      </w:r>
      <w:r w:rsidR="00063372" w:rsidRPr="00860693">
        <w:rPr>
          <w:b/>
          <w:bCs/>
        </w:rPr>
        <w:t>.</w:t>
      </w:r>
    </w:p>
    <w:p w14:paraId="2096606E" w14:textId="084C73A2" w:rsidR="000130E6" w:rsidRDefault="00AD1945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bCs/>
          <w:szCs w:val="24"/>
          <w:lang w:eastAsia="ar-SA"/>
        </w:rPr>
      </w:pPr>
      <w:r w:rsidRPr="00C260BD">
        <w:rPr>
          <w:rFonts w:ascii="Times New Roman" w:hAnsi="Times New Roman"/>
          <w:b/>
          <w:szCs w:val="24"/>
          <w:lang w:eastAsia="ar-SA"/>
        </w:rPr>
        <w:t>5.</w:t>
      </w:r>
      <w:r w:rsidR="0079681A">
        <w:rPr>
          <w:rFonts w:ascii="Times New Roman" w:hAnsi="Times New Roman"/>
          <w:b/>
          <w:szCs w:val="24"/>
          <w:lang w:eastAsia="ar-SA"/>
        </w:rPr>
        <w:t>1</w:t>
      </w:r>
      <w:r w:rsidRPr="00C260BD">
        <w:rPr>
          <w:rFonts w:ascii="Times New Roman" w:hAnsi="Times New Roman"/>
          <w:b/>
          <w:szCs w:val="24"/>
          <w:lang w:eastAsia="ar-SA"/>
        </w:rPr>
        <w:t>.</w:t>
      </w:r>
      <w:r>
        <w:rPr>
          <w:rFonts w:ascii="Times New Roman" w:hAnsi="Times New Roman"/>
          <w:bCs/>
          <w:szCs w:val="24"/>
          <w:lang w:eastAsia="ar-SA"/>
        </w:rPr>
        <w:t xml:space="preserve"> </w:t>
      </w:r>
      <w:r w:rsidR="000130E6">
        <w:rPr>
          <w:rFonts w:ascii="Times New Roman" w:hAnsi="Times New Roman"/>
          <w:bCs/>
          <w:szCs w:val="24"/>
          <w:lang w:eastAsia="ar-SA"/>
        </w:rPr>
        <w:t>Tehniskais</w:t>
      </w:r>
      <w:r w:rsidR="000D5A08">
        <w:rPr>
          <w:rFonts w:ascii="Times New Roman" w:hAnsi="Times New Roman"/>
          <w:bCs/>
          <w:szCs w:val="24"/>
          <w:lang w:eastAsia="ar-SA"/>
        </w:rPr>
        <w:t>-finanšu piedāvājums</w:t>
      </w:r>
      <w:r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4252"/>
        <w:gridCol w:w="1843"/>
      </w:tblGrid>
      <w:tr w:rsidR="00D13B1C" w:rsidRPr="005349CA" w14:paraId="6442D9B6" w14:textId="77777777" w:rsidTr="00D2706D">
        <w:tc>
          <w:tcPr>
            <w:tcW w:w="3256" w:type="dxa"/>
            <w:shd w:val="clear" w:color="auto" w:fill="D9E2F3" w:themeFill="accent1" w:themeFillTint="33"/>
            <w:vAlign w:val="center"/>
          </w:tcPr>
          <w:p w14:paraId="7ED9FED6" w14:textId="77777777" w:rsidR="00D13B1C" w:rsidRPr="008A3541" w:rsidRDefault="00D13B1C" w:rsidP="004442A7">
            <w:pPr>
              <w:pStyle w:val="BodyText2"/>
              <w:tabs>
                <w:tab w:val="clear" w:pos="0"/>
              </w:tabs>
              <w:ind w:right="-2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1B4A">
              <w:rPr>
                <w:rFonts w:ascii="Times New Roman" w:hAnsi="Times New Roman"/>
                <w:b/>
                <w:bCs/>
                <w:sz w:val="22"/>
                <w:szCs w:val="22"/>
              </w:rPr>
              <w:t>Iepirkuma priekšmet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C1244EB" w14:textId="77777777" w:rsidR="00D13B1C" w:rsidRDefault="00D13B1C" w:rsidP="004442A7">
            <w:pPr>
              <w:pStyle w:val="BodyText2"/>
              <w:tabs>
                <w:tab w:val="clear" w:pos="0"/>
              </w:tabs>
              <w:ind w:right="-2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tendenta piedāvājums</w:t>
            </w:r>
          </w:p>
          <w:p w14:paraId="33EA9183" w14:textId="66611728" w:rsidR="00D13B1C" w:rsidRPr="00A53990" w:rsidRDefault="00D13B1C" w:rsidP="004442A7">
            <w:pPr>
              <w:pStyle w:val="BodyText2"/>
              <w:tabs>
                <w:tab w:val="clear" w:pos="0"/>
              </w:tabs>
              <w:ind w:right="-2"/>
              <w:jc w:val="center"/>
              <w:outlineLvl w:val="9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5399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473B56" w:rsidRPr="00A53990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ar-SA"/>
              </w:rPr>
              <w:t xml:space="preserve">Var iesniegt </w:t>
            </w:r>
            <w:r w:rsidR="00CA571B" w:rsidRPr="00A53990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ar-SA"/>
              </w:rPr>
              <w:t>līdz trim</w:t>
            </w:r>
            <w:r w:rsidR="00473B56" w:rsidRPr="00A53990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ar-SA"/>
              </w:rPr>
              <w:t xml:space="preserve"> piedāvājuma variant</w:t>
            </w:r>
            <w:r w:rsidR="00CA571B" w:rsidRPr="00A53990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ar-SA"/>
              </w:rPr>
              <w:t>iem</w:t>
            </w:r>
            <w:r w:rsidRPr="00A5399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8DD1386" w14:textId="3C2DA544" w:rsidR="00D13B1C" w:rsidRPr="008A3541" w:rsidRDefault="00D13B1C" w:rsidP="004442A7">
            <w:pPr>
              <w:pStyle w:val="BodyText2"/>
              <w:tabs>
                <w:tab w:val="clear" w:pos="0"/>
              </w:tabs>
              <w:ind w:right="-2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A35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EUR bez PVN par 1 </w:t>
            </w:r>
            <w:r w:rsidR="00E178A0">
              <w:rPr>
                <w:rFonts w:ascii="Times New Roman" w:hAnsi="Times New Roman"/>
                <w:b/>
                <w:bCs/>
                <w:sz w:val="22"/>
                <w:szCs w:val="22"/>
              </w:rPr>
              <w:t>komplektu</w:t>
            </w:r>
            <w:r w:rsidRPr="008A3541"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D13B1C" w:rsidRPr="0031430E" w14:paraId="612F23AB" w14:textId="77777777" w:rsidTr="00BA2450">
        <w:trPr>
          <w:trHeight w:val="2039"/>
        </w:trPr>
        <w:tc>
          <w:tcPr>
            <w:tcW w:w="3256" w:type="dxa"/>
          </w:tcPr>
          <w:p w14:paraId="6E1739BA" w14:textId="47E7E3CA" w:rsidR="00D13B1C" w:rsidRPr="0031430E" w:rsidRDefault="0072448A" w:rsidP="004442A7">
            <w:pPr>
              <w:pStyle w:val="BodyText2"/>
              <w:tabs>
                <w:tab w:val="clear" w:pos="0"/>
              </w:tabs>
              <w:spacing w:line="276" w:lineRule="auto"/>
              <w:ind w:right="-2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72448A">
              <w:rPr>
                <w:rFonts w:ascii="Times New Roman" w:hAnsi="Times New Roman"/>
                <w:b/>
                <w:bCs/>
                <w:sz w:val="22"/>
                <w:szCs w:val="22"/>
              </w:rPr>
              <w:t>Līgo svētku</w:t>
            </w:r>
            <w:r w:rsidR="00824506" w:rsidRPr="008245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āvanu </w:t>
            </w:r>
            <w:r w:rsidR="00824506">
              <w:rPr>
                <w:rFonts w:ascii="Times New Roman" w:hAnsi="Times New Roman"/>
                <w:b/>
                <w:bCs/>
                <w:sz w:val="22"/>
                <w:szCs w:val="22"/>
              </w:rPr>
              <w:t>komplekts</w:t>
            </w:r>
          </w:p>
        </w:tc>
        <w:tc>
          <w:tcPr>
            <w:tcW w:w="4252" w:type="dxa"/>
          </w:tcPr>
          <w:p w14:paraId="26712179" w14:textId="62CAD4CF" w:rsidR="00D13B1C" w:rsidRPr="00CA571B" w:rsidRDefault="00473B56" w:rsidP="004442A7">
            <w:pPr>
              <w:pStyle w:val="BodyText2"/>
              <w:tabs>
                <w:tab w:val="clear" w:pos="0"/>
              </w:tabs>
              <w:spacing w:line="276" w:lineRule="auto"/>
              <w:ind w:right="-2"/>
              <w:jc w:val="center"/>
              <w:outlineLvl w:val="9"/>
              <w:rPr>
                <w:rFonts w:ascii="Times New Roman" w:hAnsi="Times New Roman"/>
                <w:sz w:val="18"/>
                <w:szCs w:val="18"/>
              </w:rPr>
            </w:pPr>
            <w:r w:rsidRPr="00CA571B">
              <w:rPr>
                <w:rFonts w:ascii="Times New Roman" w:hAnsi="Times New Roman"/>
                <w:bCs/>
                <w:i/>
                <w:iCs/>
                <w:color w:val="FF0000"/>
                <w:sz w:val="18"/>
                <w:szCs w:val="18"/>
                <w:lang w:eastAsia="ar-SA"/>
              </w:rPr>
              <w:t>Obligāti aizpildāms lauks!</w:t>
            </w:r>
          </w:p>
        </w:tc>
        <w:tc>
          <w:tcPr>
            <w:tcW w:w="1843" w:type="dxa"/>
          </w:tcPr>
          <w:p w14:paraId="5D1DF439" w14:textId="77777777" w:rsidR="00D13B1C" w:rsidRPr="0031430E" w:rsidRDefault="00D13B1C" w:rsidP="004442A7">
            <w:pPr>
              <w:pStyle w:val="BodyText2"/>
              <w:tabs>
                <w:tab w:val="clear" w:pos="0"/>
              </w:tabs>
              <w:spacing w:line="276" w:lineRule="auto"/>
              <w:ind w:right="-2"/>
              <w:outlineLvl w:val="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7845B7" w14:textId="77777777" w:rsidR="00D13B1C" w:rsidRPr="0031430E" w:rsidRDefault="00D13B1C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szCs w:val="24"/>
        </w:rPr>
      </w:pPr>
      <w:r w:rsidRPr="0031430E">
        <w:rPr>
          <w:rFonts w:ascii="Times New Roman" w:hAnsi="Times New Roman"/>
          <w:i/>
          <w:iCs/>
          <w:sz w:val="20"/>
        </w:rPr>
        <w:t>*Cenā iekļautas visas ar preci un piegādi saistītās izmaksas.</w:t>
      </w:r>
    </w:p>
    <w:p w14:paraId="1FE42E2B" w14:textId="2940D543" w:rsidR="00D725CB" w:rsidRDefault="00CD4BEE" w:rsidP="004442A7">
      <w:pPr>
        <w:pStyle w:val="BodyText2"/>
        <w:tabs>
          <w:tab w:val="clear" w:pos="0"/>
        </w:tabs>
        <w:spacing w:before="120" w:after="120"/>
        <w:ind w:right="-2"/>
        <w:outlineLvl w:val="9"/>
        <w:rPr>
          <w:rFonts w:ascii="Times New Roman" w:hAnsi="Times New Roman"/>
          <w:bCs/>
          <w:szCs w:val="24"/>
          <w:lang w:eastAsia="ar-SA"/>
        </w:rPr>
      </w:pPr>
      <w:r w:rsidRPr="002138EC">
        <w:rPr>
          <w:rFonts w:ascii="Times New Roman" w:hAnsi="Times New Roman"/>
          <w:b/>
          <w:szCs w:val="24"/>
          <w:lang w:eastAsia="ar-SA"/>
        </w:rPr>
        <w:lastRenderedPageBreak/>
        <w:t>5.</w:t>
      </w:r>
      <w:r w:rsidR="0079681A" w:rsidRPr="002138EC">
        <w:rPr>
          <w:rFonts w:ascii="Times New Roman" w:hAnsi="Times New Roman"/>
          <w:b/>
          <w:szCs w:val="24"/>
          <w:lang w:eastAsia="ar-SA"/>
        </w:rPr>
        <w:t>2</w:t>
      </w:r>
      <w:r w:rsidRPr="002138EC">
        <w:rPr>
          <w:rFonts w:ascii="Times New Roman" w:hAnsi="Times New Roman"/>
          <w:b/>
          <w:szCs w:val="24"/>
          <w:lang w:eastAsia="ar-SA"/>
        </w:rPr>
        <w:t>.</w:t>
      </w:r>
      <w:r w:rsidRPr="002138EC">
        <w:rPr>
          <w:rFonts w:ascii="Times New Roman" w:hAnsi="Times New Roman"/>
          <w:bCs/>
          <w:szCs w:val="24"/>
          <w:lang w:eastAsia="ar-SA"/>
        </w:rPr>
        <w:t xml:space="preserve"> Preces piegādes termiņš ir līdz 202</w:t>
      </w:r>
      <w:r w:rsidR="00E02FC5">
        <w:rPr>
          <w:rFonts w:ascii="Times New Roman" w:hAnsi="Times New Roman"/>
          <w:bCs/>
          <w:szCs w:val="24"/>
          <w:lang w:eastAsia="ar-SA"/>
        </w:rPr>
        <w:t>3</w:t>
      </w:r>
      <w:r w:rsidRPr="002138EC">
        <w:rPr>
          <w:rFonts w:ascii="Times New Roman" w:hAnsi="Times New Roman"/>
          <w:bCs/>
          <w:szCs w:val="24"/>
          <w:lang w:eastAsia="ar-SA"/>
        </w:rPr>
        <w:t>.</w:t>
      </w:r>
      <w:r w:rsidR="00EA366D" w:rsidRPr="002138EC">
        <w:rPr>
          <w:rFonts w:ascii="Times New Roman" w:hAnsi="Times New Roman"/>
          <w:bCs/>
          <w:szCs w:val="24"/>
          <w:lang w:eastAsia="ar-SA"/>
        </w:rPr>
        <w:t xml:space="preserve"> </w:t>
      </w:r>
      <w:r w:rsidRPr="002138EC">
        <w:rPr>
          <w:rFonts w:ascii="Times New Roman" w:hAnsi="Times New Roman"/>
          <w:bCs/>
          <w:szCs w:val="24"/>
          <w:lang w:eastAsia="ar-SA"/>
        </w:rPr>
        <w:t>gada</w:t>
      </w:r>
      <w:r w:rsidR="00940D3A" w:rsidRPr="002138EC">
        <w:rPr>
          <w:rFonts w:ascii="Times New Roman" w:hAnsi="Times New Roman"/>
          <w:bCs/>
          <w:szCs w:val="24"/>
          <w:lang w:eastAsia="ar-SA"/>
        </w:rPr>
        <w:t xml:space="preserve"> </w:t>
      </w:r>
      <w:r w:rsidR="00BE4ACB">
        <w:rPr>
          <w:rFonts w:ascii="Times New Roman" w:hAnsi="Times New Roman"/>
          <w:bCs/>
          <w:szCs w:val="24"/>
          <w:lang w:eastAsia="ar-SA"/>
        </w:rPr>
        <w:t>5</w:t>
      </w:r>
      <w:r w:rsidR="00940D3A" w:rsidRPr="002138EC">
        <w:rPr>
          <w:rFonts w:ascii="Times New Roman" w:hAnsi="Times New Roman"/>
          <w:bCs/>
          <w:szCs w:val="24"/>
          <w:lang w:eastAsia="ar-SA"/>
        </w:rPr>
        <w:t>.</w:t>
      </w:r>
      <w:r w:rsidR="00117541">
        <w:rPr>
          <w:rFonts w:ascii="Times New Roman" w:hAnsi="Times New Roman"/>
          <w:bCs/>
          <w:szCs w:val="24"/>
          <w:lang w:eastAsia="ar-SA"/>
        </w:rPr>
        <w:t xml:space="preserve"> </w:t>
      </w:r>
      <w:r w:rsidR="00BE4ACB">
        <w:rPr>
          <w:rFonts w:ascii="Times New Roman" w:hAnsi="Times New Roman"/>
          <w:bCs/>
          <w:szCs w:val="24"/>
          <w:lang w:eastAsia="ar-SA"/>
        </w:rPr>
        <w:t>jūnija</w:t>
      </w:r>
      <w:r w:rsidR="00940D3A" w:rsidRPr="002138EC">
        <w:rPr>
          <w:rFonts w:ascii="Times New Roman" w:hAnsi="Times New Roman"/>
          <w:bCs/>
          <w:szCs w:val="24"/>
          <w:lang w:eastAsia="ar-SA"/>
        </w:rPr>
        <w:t>m</w:t>
      </w:r>
      <w:r w:rsidR="00BA2450" w:rsidRPr="002138EC">
        <w:rPr>
          <w:rFonts w:ascii="Times New Roman" w:hAnsi="Times New Roman"/>
          <w:bCs/>
          <w:szCs w:val="24"/>
          <w:lang w:eastAsia="ar-SA"/>
        </w:rPr>
        <w:t>.</w:t>
      </w:r>
    </w:p>
    <w:p w14:paraId="0485B626" w14:textId="7D1FB58B" w:rsidR="00EB3AF8" w:rsidRPr="002138EC" w:rsidRDefault="00626B14" w:rsidP="004442A7">
      <w:pPr>
        <w:pStyle w:val="BodyText2"/>
        <w:tabs>
          <w:tab w:val="clear" w:pos="0"/>
        </w:tabs>
        <w:spacing w:line="276" w:lineRule="auto"/>
        <w:ind w:right="-2"/>
        <w:outlineLvl w:val="9"/>
        <w:rPr>
          <w:rFonts w:ascii="Times New Roman" w:hAnsi="Times New Roman"/>
          <w:b/>
          <w:szCs w:val="24"/>
          <w:lang w:eastAsia="ar-SA"/>
        </w:rPr>
      </w:pPr>
      <w:r w:rsidRPr="002138EC">
        <w:rPr>
          <w:rFonts w:ascii="Times New Roman" w:hAnsi="Times New Roman"/>
          <w:b/>
          <w:bCs/>
          <w:szCs w:val="24"/>
        </w:rPr>
        <w:t>5</w:t>
      </w:r>
      <w:r w:rsidR="00EB3AF8" w:rsidRPr="002138EC">
        <w:rPr>
          <w:rFonts w:ascii="Times New Roman" w:hAnsi="Times New Roman"/>
          <w:b/>
          <w:bCs/>
          <w:szCs w:val="24"/>
        </w:rPr>
        <w:t>.</w:t>
      </w:r>
      <w:r w:rsidR="00C00C34">
        <w:rPr>
          <w:rFonts w:ascii="Times New Roman" w:hAnsi="Times New Roman"/>
          <w:b/>
          <w:bCs/>
          <w:szCs w:val="24"/>
        </w:rPr>
        <w:t>3</w:t>
      </w:r>
      <w:r w:rsidR="00EB3AF8" w:rsidRPr="002138EC">
        <w:rPr>
          <w:rFonts w:ascii="Times New Roman" w:hAnsi="Times New Roman"/>
          <w:b/>
          <w:bCs/>
          <w:szCs w:val="24"/>
        </w:rPr>
        <w:t xml:space="preserve">. </w:t>
      </w:r>
      <w:r w:rsidR="00EB3AF8" w:rsidRPr="002138EC">
        <w:rPr>
          <w:rFonts w:ascii="Times New Roman" w:hAnsi="Times New Roman"/>
          <w:bCs/>
          <w:szCs w:val="24"/>
          <w:lang w:eastAsia="ar-SA"/>
        </w:rPr>
        <w:t xml:space="preserve">Citi </w:t>
      </w:r>
      <w:r w:rsidR="00EB3AF8" w:rsidRPr="002138EC">
        <w:rPr>
          <w:rFonts w:ascii="Times New Roman" w:hAnsi="Times New Roman"/>
          <w:bCs/>
          <w:szCs w:val="24"/>
          <w:u w:val="single"/>
          <w:lang w:eastAsia="ar-SA"/>
        </w:rPr>
        <w:t>nosacījumi</w:t>
      </w:r>
      <w:r w:rsidR="00EB3AF8" w:rsidRPr="002138EC">
        <w:rPr>
          <w:rFonts w:ascii="Times New Roman" w:hAnsi="Times New Roman"/>
          <w:bCs/>
          <w:szCs w:val="24"/>
          <w:lang w:eastAsia="ar-SA"/>
        </w:rPr>
        <w:t>, kas nodrošina piedāvājum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8EC" w:rsidRPr="002138EC" w14:paraId="372FF495" w14:textId="77777777" w:rsidTr="00D2706D">
        <w:trPr>
          <w:trHeight w:val="870"/>
        </w:trPr>
        <w:tc>
          <w:tcPr>
            <w:tcW w:w="9344" w:type="dxa"/>
            <w:vAlign w:val="center"/>
          </w:tcPr>
          <w:p w14:paraId="18A96FBA" w14:textId="77777777" w:rsidR="00EB3AF8" w:rsidRPr="002138EC" w:rsidRDefault="00EB3AF8" w:rsidP="004442A7">
            <w:pPr>
              <w:pStyle w:val="BodyText2"/>
              <w:spacing w:before="120" w:after="120"/>
              <w:ind w:right="-2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</w:pPr>
            <w:r w:rsidRPr="002138EC"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  <w:t>Lūdzu norādiet, ja tādi ir, citus piedāvājuma nosacījumus, kas pasūtītājam jāņem vērā.</w:t>
            </w:r>
          </w:p>
        </w:tc>
      </w:tr>
    </w:tbl>
    <w:p w14:paraId="28406689" w14:textId="77777777" w:rsidR="004E436B" w:rsidRPr="002138EC" w:rsidRDefault="004E436B" w:rsidP="004442A7">
      <w:pPr>
        <w:pStyle w:val="BodyText2"/>
        <w:tabs>
          <w:tab w:val="clear" w:pos="0"/>
        </w:tabs>
        <w:spacing w:before="120" w:after="120"/>
        <w:ind w:right="-2"/>
        <w:outlineLvl w:val="9"/>
        <w:rPr>
          <w:rFonts w:ascii="Times New Roman" w:hAnsi="Times New Roman"/>
          <w:bCs/>
          <w:szCs w:val="24"/>
          <w:lang w:eastAsia="ar-SA"/>
        </w:rPr>
      </w:pPr>
    </w:p>
    <w:sectPr w:rsidR="004E436B" w:rsidRPr="002138EC" w:rsidSect="002737B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A922" w14:textId="77777777" w:rsidR="00731E19" w:rsidRDefault="00731E19" w:rsidP="00F150DE">
      <w:pPr>
        <w:spacing w:after="0" w:line="240" w:lineRule="auto"/>
      </w:pPr>
      <w:r>
        <w:separator/>
      </w:r>
    </w:p>
  </w:endnote>
  <w:endnote w:type="continuationSeparator" w:id="0">
    <w:p w14:paraId="7EBDA159" w14:textId="77777777" w:rsidR="00731E19" w:rsidRDefault="00731E19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6AF91" w14:textId="5B1009E6" w:rsidR="008A5C55" w:rsidRDefault="008A5C55" w:rsidP="00C1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FDE2" w14:textId="77777777" w:rsidR="00731E19" w:rsidRDefault="00731E19" w:rsidP="00F150DE">
      <w:pPr>
        <w:spacing w:after="0" w:line="240" w:lineRule="auto"/>
      </w:pPr>
      <w:r>
        <w:separator/>
      </w:r>
    </w:p>
  </w:footnote>
  <w:footnote w:type="continuationSeparator" w:id="0">
    <w:p w14:paraId="35DFA47D" w14:textId="77777777" w:rsidR="00731E19" w:rsidRDefault="00731E19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795739"/>
    <w:multiLevelType w:val="hybridMultilevel"/>
    <w:tmpl w:val="EB12A4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343"/>
    <w:multiLevelType w:val="hybridMultilevel"/>
    <w:tmpl w:val="69F2D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427F"/>
    <w:multiLevelType w:val="hybridMultilevel"/>
    <w:tmpl w:val="681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88E"/>
    <w:multiLevelType w:val="hybridMultilevel"/>
    <w:tmpl w:val="0326113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4EF66E36"/>
    <w:multiLevelType w:val="multilevel"/>
    <w:tmpl w:val="DD0492E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 w:hint="default"/>
      </w:rPr>
    </w:lvl>
  </w:abstractNum>
  <w:abstractNum w:abstractNumId="9" w15:restartNumberingAfterBreak="0">
    <w:nsid w:val="53246204"/>
    <w:multiLevelType w:val="hybridMultilevel"/>
    <w:tmpl w:val="9568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D7730"/>
    <w:multiLevelType w:val="hybridMultilevel"/>
    <w:tmpl w:val="371CAB12"/>
    <w:lvl w:ilvl="0" w:tplc="59AEEB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5D342372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C723FF"/>
    <w:multiLevelType w:val="hybridMultilevel"/>
    <w:tmpl w:val="A7061F98"/>
    <w:lvl w:ilvl="0" w:tplc="106C5E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56D8"/>
    <w:multiLevelType w:val="hybridMultilevel"/>
    <w:tmpl w:val="A3A0CA28"/>
    <w:lvl w:ilvl="0" w:tplc="04090011">
      <w:start w:val="1"/>
      <w:numFmt w:val="decimal"/>
      <w:lvlText w:val="%1)"/>
      <w:lvlJc w:val="left"/>
      <w:pPr>
        <w:ind w:left="266" w:hanging="360"/>
      </w:p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 w15:restartNumberingAfterBreak="0">
    <w:nsid w:val="5CA276E2"/>
    <w:multiLevelType w:val="hybridMultilevel"/>
    <w:tmpl w:val="0A12A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65316"/>
    <w:multiLevelType w:val="multilevel"/>
    <w:tmpl w:val="24507E4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DA9"/>
    <w:multiLevelType w:val="hybridMultilevel"/>
    <w:tmpl w:val="6892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1D12"/>
    <w:multiLevelType w:val="hybridMultilevel"/>
    <w:tmpl w:val="E03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71599">
    <w:abstractNumId w:val="7"/>
  </w:num>
  <w:num w:numId="2" w16cid:durableId="1074160067">
    <w:abstractNumId w:val="3"/>
  </w:num>
  <w:num w:numId="3" w16cid:durableId="1536191788">
    <w:abstractNumId w:val="15"/>
  </w:num>
  <w:num w:numId="4" w16cid:durableId="147943859">
    <w:abstractNumId w:val="4"/>
  </w:num>
  <w:num w:numId="5" w16cid:durableId="1514612673">
    <w:abstractNumId w:val="11"/>
  </w:num>
  <w:num w:numId="6" w16cid:durableId="1041052477">
    <w:abstractNumId w:val="6"/>
  </w:num>
  <w:num w:numId="7" w16cid:durableId="2139257336">
    <w:abstractNumId w:val="14"/>
  </w:num>
  <w:num w:numId="8" w16cid:durableId="1536387347">
    <w:abstractNumId w:val="10"/>
  </w:num>
  <w:num w:numId="9" w16cid:durableId="1823962318">
    <w:abstractNumId w:val="0"/>
  </w:num>
  <w:num w:numId="10" w16cid:durableId="1823811199">
    <w:abstractNumId w:val="8"/>
  </w:num>
  <w:num w:numId="11" w16cid:durableId="1635017779">
    <w:abstractNumId w:val="13"/>
  </w:num>
  <w:num w:numId="12" w16cid:durableId="1907719797">
    <w:abstractNumId w:val="16"/>
  </w:num>
  <w:num w:numId="13" w16cid:durableId="1214461765">
    <w:abstractNumId w:val="2"/>
  </w:num>
  <w:num w:numId="14" w16cid:durableId="970478441">
    <w:abstractNumId w:val="9"/>
  </w:num>
  <w:num w:numId="15" w16cid:durableId="1362198181">
    <w:abstractNumId w:val="17"/>
  </w:num>
  <w:num w:numId="16" w16cid:durableId="131296418">
    <w:abstractNumId w:val="1"/>
  </w:num>
  <w:num w:numId="17" w16cid:durableId="1265990923">
    <w:abstractNumId w:val="12"/>
  </w:num>
  <w:num w:numId="18" w16cid:durableId="287200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130E6"/>
    <w:rsid w:val="00020173"/>
    <w:rsid w:val="00020390"/>
    <w:rsid w:val="000421D2"/>
    <w:rsid w:val="00043053"/>
    <w:rsid w:val="00045C6E"/>
    <w:rsid w:val="00063372"/>
    <w:rsid w:val="000719B4"/>
    <w:rsid w:val="00074E78"/>
    <w:rsid w:val="000750F5"/>
    <w:rsid w:val="00076215"/>
    <w:rsid w:val="00077D12"/>
    <w:rsid w:val="00083F3B"/>
    <w:rsid w:val="00084952"/>
    <w:rsid w:val="00090C91"/>
    <w:rsid w:val="00094BDD"/>
    <w:rsid w:val="000A7A16"/>
    <w:rsid w:val="000A7CC9"/>
    <w:rsid w:val="000B1C97"/>
    <w:rsid w:val="000C3864"/>
    <w:rsid w:val="000D4E13"/>
    <w:rsid w:val="000D5A08"/>
    <w:rsid w:val="000E07C8"/>
    <w:rsid w:val="000E508A"/>
    <w:rsid w:val="000E78DD"/>
    <w:rsid w:val="0010015B"/>
    <w:rsid w:val="00106D7F"/>
    <w:rsid w:val="001106EF"/>
    <w:rsid w:val="00116B7C"/>
    <w:rsid w:val="00117541"/>
    <w:rsid w:val="0012459F"/>
    <w:rsid w:val="00125E81"/>
    <w:rsid w:val="00145FE6"/>
    <w:rsid w:val="001514F8"/>
    <w:rsid w:val="001535BA"/>
    <w:rsid w:val="0015772D"/>
    <w:rsid w:val="0016005B"/>
    <w:rsid w:val="00160452"/>
    <w:rsid w:val="00165AB3"/>
    <w:rsid w:val="001A1958"/>
    <w:rsid w:val="001B6123"/>
    <w:rsid w:val="001C4602"/>
    <w:rsid w:val="001C5527"/>
    <w:rsid w:val="001C693B"/>
    <w:rsid w:val="001D2390"/>
    <w:rsid w:val="001E207C"/>
    <w:rsid w:val="001E2E95"/>
    <w:rsid w:val="001F014E"/>
    <w:rsid w:val="002138EC"/>
    <w:rsid w:val="0021481B"/>
    <w:rsid w:val="00215FA1"/>
    <w:rsid w:val="00216A43"/>
    <w:rsid w:val="0022597B"/>
    <w:rsid w:val="00231941"/>
    <w:rsid w:val="00232014"/>
    <w:rsid w:val="0023779B"/>
    <w:rsid w:val="002416A8"/>
    <w:rsid w:val="00242EFB"/>
    <w:rsid w:val="0024795B"/>
    <w:rsid w:val="0026406F"/>
    <w:rsid w:val="0026458F"/>
    <w:rsid w:val="00265825"/>
    <w:rsid w:val="0027206E"/>
    <w:rsid w:val="002737BF"/>
    <w:rsid w:val="00281A61"/>
    <w:rsid w:val="002901A2"/>
    <w:rsid w:val="0029251A"/>
    <w:rsid w:val="00292D5C"/>
    <w:rsid w:val="00292E1E"/>
    <w:rsid w:val="002C53BF"/>
    <w:rsid w:val="002D1910"/>
    <w:rsid w:val="002D32A7"/>
    <w:rsid w:val="002D4637"/>
    <w:rsid w:val="002F39D3"/>
    <w:rsid w:val="002F5AC9"/>
    <w:rsid w:val="002F6543"/>
    <w:rsid w:val="00300EC9"/>
    <w:rsid w:val="0030160E"/>
    <w:rsid w:val="003109FF"/>
    <w:rsid w:val="003136EB"/>
    <w:rsid w:val="00315005"/>
    <w:rsid w:val="00325400"/>
    <w:rsid w:val="003318F9"/>
    <w:rsid w:val="00337118"/>
    <w:rsid w:val="003379DF"/>
    <w:rsid w:val="00352CB0"/>
    <w:rsid w:val="003534D5"/>
    <w:rsid w:val="003571A4"/>
    <w:rsid w:val="0036222B"/>
    <w:rsid w:val="003638F0"/>
    <w:rsid w:val="00363C29"/>
    <w:rsid w:val="00371B51"/>
    <w:rsid w:val="00375648"/>
    <w:rsid w:val="00375CC0"/>
    <w:rsid w:val="0038047D"/>
    <w:rsid w:val="0038531D"/>
    <w:rsid w:val="00387FA5"/>
    <w:rsid w:val="00396BED"/>
    <w:rsid w:val="003973E1"/>
    <w:rsid w:val="003A6F82"/>
    <w:rsid w:val="003B4A03"/>
    <w:rsid w:val="003B4DC7"/>
    <w:rsid w:val="003C0FBD"/>
    <w:rsid w:val="003C49AD"/>
    <w:rsid w:val="003C7274"/>
    <w:rsid w:val="003D1DA8"/>
    <w:rsid w:val="003D555A"/>
    <w:rsid w:val="003E4F30"/>
    <w:rsid w:val="003E4F89"/>
    <w:rsid w:val="003E5D06"/>
    <w:rsid w:val="003E6EBB"/>
    <w:rsid w:val="003F365A"/>
    <w:rsid w:val="003F7DFF"/>
    <w:rsid w:val="00412A56"/>
    <w:rsid w:val="004158A3"/>
    <w:rsid w:val="00423851"/>
    <w:rsid w:val="00424011"/>
    <w:rsid w:val="00431584"/>
    <w:rsid w:val="00431AC2"/>
    <w:rsid w:val="00433393"/>
    <w:rsid w:val="00434475"/>
    <w:rsid w:val="004349C4"/>
    <w:rsid w:val="00437793"/>
    <w:rsid w:val="0044070F"/>
    <w:rsid w:val="004442A7"/>
    <w:rsid w:val="00447EAE"/>
    <w:rsid w:val="00452AA1"/>
    <w:rsid w:val="004566B8"/>
    <w:rsid w:val="00473B56"/>
    <w:rsid w:val="00476C20"/>
    <w:rsid w:val="00480D9F"/>
    <w:rsid w:val="00483354"/>
    <w:rsid w:val="00486EC6"/>
    <w:rsid w:val="00493CD4"/>
    <w:rsid w:val="00494B55"/>
    <w:rsid w:val="004B280E"/>
    <w:rsid w:val="004D1B61"/>
    <w:rsid w:val="004D1DFA"/>
    <w:rsid w:val="004D2A89"/>
    <w:rsid w:val="004E010A"/>
    <w:rsid w:val="004E436B"/>
    <w:rsid w:val="004F1484"/>
    <w:rsid w:val="004F51B5"/>
    <w:rsid w:val="004F7168"/>
    <w:rsid w:val="005013D4"/>
    <w:rsid w:val="00502902"/>
    <w:rsid w:val="00510D17"/>
    <w:rsid w:val="00515867"/>
    <w:rsid w:val="00515E1B"/>
    <w:rsid w:val="00524290"/>
    <w:rsid w:val="00544AED"/>
    <w:rsid w:val="00547C73"/>
    <w:rsid w:val="00555758"/>
    <w:rsid w:val="00561343"/>
    <w:rsid w:val="005635C8"/>
    <w:rsid w:val="005667F4"/>
    <w:rsid w:val="00571AFA"/>
    <w:rsid w:val="00573103"/>
    <w:rsid w:val="0058296B"/>
    <w:rsid w:val="00585260"/>
    <w:rsid w:val="00590CB1"/>
    <w:rsid w:val="005918B1"/>
    <w:rsid w:val="00597CAE"/>
    <w:rsid w:val="005A126C"/>
    <w:rsid w:val="005C1BE7"/>
    <w:rsid w:val="005D1BC8"/>
    <w:rsid w:val="005E05D9"/>
    <w:rsid w:val="005E11B1"/>
    <w:rsid w:val="005E1369"/>
    <w:rsid w:val="005F35FB"/>
    <w:rsid w:val="0060230A"/>
    <w:rsid w:val="0060344E"/>
    <w:rsid w:val="00606519"/>
    <w:rsid w:val="0060790C"/>
    <w:rsid w:val="00616B7C"/>
    <w:rsid w:val="00626B14"/>
    <w:rsid w:val="006320EC"/>
    <w:rsid w:val="00637F76"/>
    <w:rsid w:val="00644A97"/>
    <w:rsid w:val="006770E3"/>
    <w:rsid w:val="00677454"/>
    <w:rsid w:val="00685599"/>
    <w:rsid w:val="006918A9"/>
    <w:rsid w:val="006A410E"/>
    <w:rsid w:val="006B3074"/>
    <w:rsid w:val="006B6B99"/>
    <w:rsid w:val="006C2563"/>
    <w:rsid w:val="006C5A32"/>
    <w:rsid w:val="006F2C99"/>
    <w:rsid w:val="006F5CDA"/>
    <w:rsid w:val="00711721"/>
    <w:rsid w:val="00715481"/>
    <w:rsid w:val="0072014F"/>
    <w:rsid w:val="00722A5E"/>
    <w:rsid w:val="00722DC1"/>
    <w:rsid w:val="0072448A"/>
    <w:rsid w:val="00724503"/>
    <w:rsid w:val="00731E19"/>
    <w:rsid w:val="00734569"/>
    <w:rsid w:val="007419E7"/>
    <w:rsid w:val="007424F2"/>
    <w:rsid w:val="00742F07"/>
    <w:rsid w:val="0074382F"/>
    <w:rsid w:val="0075064A"/>
    <w:rsid w:val="007571B0"/>
    <w:rsid w:val="007650DB"/>
    <w:rsid w:val="00770A61"/>
    <w:rsid w:val="00792432"/>
    <w:rsid w:val="0079681A"/>
    <w:rsid w:val="007B1FFE"/>
    <w:rsid w:val="007B36A0"/>
    <w:rsid w:val="007B3B0D"/>
    <w:rsid w:val="007B667F"/>
    <w:rsid w:val="007C535E"/>
    <w:rsid w:val="007D546E"/>
    <w:rsid w:val="007D78E0"/>
    <w:rsid w:val="007E2500"/>
    <w:rsid w:val="007E2BF0"/>
    <w:rsid w:val="007E674E"/>
    <w:rsid w:val="00813175"/>
    <w:rsid w:val="00823788"/>
    <w:rsid w:val="00824506"/>
    <w:rsid w:val="00824836"/>
    <w:rsid w:val="00824CA1"/>
    <w:rsid w:val="008271A4"/>
    <w:rsid w:val="008271BF"/>
    <w:rsid w:val="00836F3E"/>
    <w:rsid w:val="00852AA3"/>
    <w:rsid w:val="00855C82"/>
    <w:rsid w:val="00856558"/>
    <w:rsid w:val="00860693"/>
    <w:rsid w:val="008746A1"/>
    <w:rsid w:val="00875E45"/>
    <w:rsid w:val="00880917"/>
    <w:rsid w:val="00882163"/>
    <w:rsid w:val="00883A8E"/>
    <w:rsid w:val="00885C2E"/>
    <w:rsid w:val="008A216B"/>
    <w:rsid w:val="008A2B8B"/>
    <w:rsid w:val="008A442E"/>
    <w:rsid w:val="008A5B85"/>
    <w:rsid w:val="008A5C55"/>
    <w:rsid w:val="008B1821"/>
    <w:rsid w:val="008B2EEB"/>
    <w:rsid w:val="008B341D"/>
    <w:rsid w:val="008C0F4D"/>
    <w:rsid w:val="008C426A"/>
    <w:rsid w:val="008D55BD"/>
    <w:rsid w:val="008D6F86"/>
    <w:rsid w:val="008E0B13"/>
    <w:rsid w:val="008E136B"/>
    <w:rsid w:val="008F4311"/>
    <w:rsid w:val="008F5D14"/>
    <w:rsid w:val="0090368B"/>
    <w:rsid w:val="0090734F"/>
    <w:rsid w:val="00912FEB"/>
    <w:rsid w:val="00920095"/>
    <w:rsid w:val="00920871"/>
    <w:rsid w:val="009213FC"/>
    <w:rsid w:val="00923D5C"/>
    <w:rsid w:val="00924D9E"/>
    <w:rsid w:val="00925EF7"/>
    <w:rsid w:val="00934582"/>
    <w:rsid w:val="009360D8"/>
    <w:rsid w:val="00940D3A"/>
    <w:rsid w:val="009548B8"/>
    <w:rsid w:val="009652A0"/>
    <w:rsid w:val="0096584D"/>
    <w:rsid w:val="00965BEA"/>
    <w:rsid w:val="0097349E"/>
    <w:rsid w:val="00973A79"/>
    <w:rsid w:val="0099417F"/>
    <w:rsid w:val="009B35EF"/>
    <w:rsid w:val="009C4817"/>
    <w:rsid w:val="009D3953"/>
    <w:rsid w:val="009D468D"/>
    <w:rsid w:val="009D5770"/>
    <w:rsid w:val="009E568E"/>
    <w:rsid w:val="009F1515"/>
    <w:rsid w:val="009F2417"/>
    <w:rsid w:val="009F652F"/>
    <w:rsid w:val="00A02FAF"/>
    <w:rsid w:val="00A04CB5"/>
    <w:rsid w:val="00A15535"/>
    <w:rsid w:val="00A20AC3"/>
    <w:rsid w:val="00A366C7"/>
    <w:rsid w:val="00A40FD9"/>
    <w:rsid w:val="00A5238A"/>
    <w:rsid w:val="00A537DB"/>
    <w:rsid w:val="00A53990"/>
    <w:rsid w:val="00A57251"/>
    <w:rsid w:val="00A573C5"/>
    <w:rsid w:val="00A648E1"/>
    <w:rsid w:val="00A8269F"/>
    <w:rsid w:val="00A85E85"/>
    <w:rsid w:val="00A90514"/>
    <w:rsid w:val="00A908AD"/>
    <w:rsid w:val="00A908DE"/>
    <w:rsid w:val="00A93362"/>
    <w:rsid w:val="00A94160"/>
    <w:rsid w:val="00A963E8"/>
    <w:rsid w:val="00A97257"/>
    <w:rsid w:val="00AA3D9F"/>
    <w:rsid w:val="00AB159C"/>
    <w:rsid w:val="00AB781E"/>
    <w:rsid w:val="00AC2398"/>
    <w:rsid w:val="00AC2F01"/>
    <w:rsid w:val="00AC4F73"/>
    <w:rsid w:val="00AC58D6"/>
    <w:rsid w:val="00AC5C81"/>
    <w:rsid w:val="00AC638D"/>
    <w:rsid w:val="00AC7127"/>
    <w:rsid w:val="00AD1945"/>
    <w:rsid w:val="00AD1BDA"/>
    <w:rsid w:val="00AE19F1"/>
    <w:rsid w:val="00AE2604"/>
    <w:rsid w:val="00AE4FBC"/>
    <w:rsid w:val="00AE5129"/>
    <w:rsid w:val="00AF7C85"/>
    <w:rsid w:val="00B12981"/>
    <w:rsid w:val="00B12C52"/>
    <w:rsid w:val="00B13B52"/>
    <w:rsid w:val="00B40432"/>
    <w:rsid w:val="00B4668E"/>
    <w:rsid w:val="00B5769B"/>
    <w:rsid w:val="00B6499A"/>
    <w:rsid w:val="00B71F7C"/>
    <w:rsid w:val="00B7359D"/>
    <w:rsid w:val="00B8792D"/>
    <w:rsid w:val="00B97C71"/>
    <w:rsid w:val="00BA2450"/>
    <w:rsid w:val="00BA54F4"/>
    <w:rsid w:val="00BB464A"/>
    <w:rsid w:val="00BB5E30"/>
    <w:rsid w:val="00BC2E4A"/>
    <w:rsid w:val="00BC36A4"/>
    <w:rsid w:val="00BC68BB"/>
    <w:rsid w:val="00BD3761"/>
    <w:rsid w:val="00BD5021"/>
    <w:rsid w:val="00BE4ACB"/>
    <w:rsid w:val="00BF6180"/>
    <w:rsid w:val="00BF65DC"/>
    <w:rsid w:val="00BF7B63"/>
    <w:rsid w:val="00C00C34"/>
    <w:rsid w:val="00C02BB6"/>
    <w:rsid w:val="00C10A4A"/>
    <w:rsid w:val="00C12D41"/>
    <w:rsid w:val="00C21932"/>
    <w:rsid w:val="00C260BD"/>
    <w:rsid w:val="00C30711"/>
    <w:rsid w:val="00C4111E"/>
    <w:rsid w:val="00C44859"/>
    <w:rsid w:val="00C5072D"/>
    <w:rsid w:val="00C52643"/>
    <w:rsid w:val="00C53F6D"/>
    <w:rsid w:val="00C565A6"/>
    <w:rsid w:val="00C56E21"/>
    <w:rsid w:val="00C60943"/>
    <w:rsid w:val="00C61687"/>
    <w:rsid w:val="00C636A0"/>
    <w:rsid w:val="00C6558D"/>
    <w:rsid w:val="00C66D0A"/>
    <w:rsid w:val="00C915FD"/>
    <w:rsid w:val="00C93249"/>
    <w:rsid w:val="00C93E2A"/>
    <w:rsid w:val="00CA05B7"/>
    <w:rsid w:val="00CA2460"/>
    <w:rsid w:val="00CA571B"/>
    <w:rsid w:val="00CB32B0"/>
    <w:rsid w:val="00CB47D0"/>
    <w:rsid w:val="00CB6FE4"/>
    <w:rsid w:val="00CB775D"/>
    <w:rsid w:val="00CC6143"/>
    <w:rsid w:val="00CC68CD"/>
    <w:rsid w:val="00CD4BEE"/>
    <w:rsid w:val="00CE0987"/>
    <w:rsid w:val="00CE2FA0"/>
    <w:rsid w:val="00CE559E"/>
    <w:rsid w:val="00CE69DD"/>
    <w:rsid w:val="00CE7C8B"/>
    <w:rsid w:val="00D01490"/>
    <w:rsid w:val="00D024FA"/>
    <w:rsid w:val="00D03D79"/>
    <w:rsid w:val="00D03ED2"/>
    <w:rsid w:val="00D044F2"/>
    <w:rsid w:val="00D06545"/>
    <w:rsid w:val="00D11F85"/>
    <w:rsid w:val="00D12662"/>
    <w:rsid w:val="00D13225"/>
    <w:rsid w:val="00D13B1C"/>
    <w:rsid w:val="00D23093"/>
    <w:rsid w:val="00D24DDB"/>
    <w:rsid w:val="00D27BAD"/>
    <w:rsid w:val="00D30CCD"/>
    <w:rsid w:val="00D40082"/>
    <w:rsid w:val="00D424CC"/>
    <w:rsid w:val="00D44B14"/>
    <w:rsid w:val="00D51537"/>
    <w:rsid w:val="00D51B19"/>
    <w:rsid w:val="00D54D69"/>
    <w:rsid w:val="00D62E0A"/>
    <w:rsid w:val="00D6644E"/>
    <w:rsid w:val="00D71C96"/>
    <w:rsid w:val="00D725CB"/>
    <w:rsid w:val="00D84378"/>
    <w:rsid w:val="00D87306"/>
    <w:rsid w:val="00D93E86"/>
    <w:rsid w:val="00D948E2"/>
    <w:rsid w:val="00D94EFD"/>
    <w:rsid w:val="00DB1590"/>
    <w:rsid w:val="00DB36BC"/>
    <w:rsid w:val="00DC305C"/>
    <w:rsid w:val="00DD4E58"/>
    <w:rsid w:val="00DD638C"/>
    <w:rsid w:val="00DE0624"/>
    <w:rsid w:val="00DE220B"/>
    <w:rsid w:val="00DE49C8"/>
    <w:rsid w:val="00DE52BD"/>
    <w:rsid w:val="00DE683F"/>
    <w:rsid w:val="00DF3813"/>
    <w:rsid w:val="00DF4F62"/>
    <w:rsid w:val="00E02FC5"/>
    <w:rsid w:val="00E10C6A"/>
    <w:rsid w:val="00E11C6E"/>
    <w:rsid w:val="00E15A47"/>
    <w:rsid w:val="00E178A0"/>
    <w:rsid w:val="00E2269B"/>
    <w:rsid w:val="00E2368A"/>
    <w:rsid w:val="00E244D3"/>
    <w:rsid w:val="00E25349"/>
    <w:rsid w:val="00E26874"/>
    <w:rsid w:val="00E31A07"/>
    <w:rsid w:val="00E54CE9"/>
    <w:rsid w:val="00E57D44"/>
    <w:rsid w:val="00E604B6"/>
    <w:rsid w:val="00E63E05"/>
    <w:rsid w:val="00E641E6"/>
    <w:rsid w:val="00E67333"/>
    <w:rsid w:val="00E70536"/>
    <w:rsid w:val="00E70F76"/>
    <w:rsid w:val="00E77999"/>
    <w:rsid w:val="00E92326"/>
    <w:rsid w:val="00E94D34"/>
    <w:rsid w:val="00E95B5F"/>
    <w:rsid w:val="00EA27FB"/>
    <w:rsid w:val="00EA366D"/>
    <w:rsid w:val="00EA51E1"/>
    <w:rsid w:val="00EA6E71"/>
    <w:rsid w:val="00EB30C1"/>
    <w:rsid w:val="00EB3AF8"/>
    <w:rsid w:val="00EB46C8"/>
    <w:rsid w:val="00EB4E8B"/>
    <w:rsid w:val="00EC59CB"/>
    <w:rsid w:val="00EC6F8F"/>
    <w:rsid w:val="00ED00BF"/>
    <w:rsid w:val="00ED6359"/>
    <w:rsid w:val="00EE30B1"/>
    <w:rsid w:val="00EE340B"/>
    <w:rsid w:val="00EE4BCC"/>
    <w:rsid w:val="00EE728E"/>
    <w:rsid w:val="00EF522F"/>
    <w:rsid w:val="00EF7174"/>
    <w:rsid w:val="00F01032"/>
    <w:rsid w:val="00F029C2"/>
    <w:rsid w:val="00F04407"/>
    <w:rsid w:val="00F0552C"/>
    <w:rsid w:val="00F07EB8"/>
    <w:rsid w:val="00F10F01"/>
    <w:rsid w:val="00F12910"/>
    <w:rsid w:val="00F150DE"/>
    <w:rsid w:val="00F1660B"/>
    <w:rsid w:val="00F21F4B"/>
    <w:rsid w:val="00F22C20"/>
    <w:rsid w:val="00F4631C"/>
    <w:rsid w:val="00F51AAF"/>
    <w:rsid w:val="00F538FB"/>
    <w:rsid w:val="00F6485F"/>
    <w:rsid w:val="00F767C8"/>
    <w:rsid w:val="00F76BEF"/>
    <w:rsid w:val="00F77044"/>
    <w:rsid w:val="00F84E92"/>
    <w:rsid w:val="00F903D1"/>
    <w:rsid w:val="00F93DAC"/>
    <w:rsid w:val="00F96E6D"/>
    <w:rsid w:val="00FA0ED6"/>
    <w:rsid w:val="00FA5414"/>
    <w:rsid w:val="00FB1D38"/>
    <w:rsid w:val="00FB4F86"/>
    <w:rsid w:val="00FB7377"/>
    <w:rsid w:val="00FC5ABE"/>
    <w:rsid w:val="00FD43F8"/>
    <w:rsid w:val="00FE050E"/>
    <w:rsid w:val="00FE7C9F"/>
    <w:rsid w:val="00FF0EE5"/>
    <w:rsid w:val="00FF3AC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basedOn w:val="Normal"/>
    <w:link w:val="Heading1Char"/>
    <w:uiPriority w:val="9"/>
    <w:qFormat/>
    <w:rsid w:val="00D71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aliases w:val="Header Char1,Header Char Cha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eader Char1 Char,Header Char Cha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02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"/>
    <w:basedOn w:val="Normal"/>
    <w:link w:val="ListParagraphChar"/>
    <w:uiPriority w:val="34"/>
    <w:qFormat/>
    <w:rsid w:val="00E54CE9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"/>
    <w:link w:val="ListParagraph"/>
    <w:uiPriority w:val="34"/>
    <w:rsid w:val="00E54C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C9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0qm8w1">
    <w:name w:val="_0qm8w1"/>
    <w:basedOn w:val="DefaultParagraphFont"/>
    <w:rsid w:val="0029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F633-65C6-4B7B-A0B0-5D4EDC8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84</cp:revision>
  <cp:lastPrinted>2020-08-31T12:57:00Z</cp:lastPrinted>
  <dcterms:created xsi:type="dcterms:W3CDTF">2022-10-14T09:36:00Z</dcterms:created>
  <dcterms:modified xsi:type="dcterms:W3CDTF">2023-04-11T10:35:00Z</dcterms:modified>
</cp:coreProperties>
</file>